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354C9" w14:textId="03D31D83" w:rsidR="008F6427" w:rsidRDefault="00E12206">
      <w:r>
        <w:t>David Maples</w:t>
      </w:r>
    </w:p>
    <w:p w14:paraId="551FDAB1" w14:textId="55252FB7" w:rsidR="00E12206" w:rsidRDefault="00E12206">
      <w:r>
        <w:t>Data Structures and Algorithms II</w:t>
      </w:r>
    </w:p>
    <w:p w14:paraId="0EA46AB5" w14:textId="407B5B82" w:rsidR="00E12206" w:rsidRDefault="00E12206">
      <w:r>
        <w:t xml:space="preserve">Project </w:t>
      </w:r>
      <w:r w:rsidR="001076FE">
        <w:t>4</w:t>
      </w:r>
    </w:p>
    <w:p w14:paraId="5B2CB9A2" w14:textId="1220342F" w:rsidR="00E12206" w:rsidRDefault="00E12206">
      <w:r>
        <w:t>User’s Manual</w:t>
      </w:r>
    </w:p>
    <w:p w14:paraId="787E9DD4" w14:textId="2C79B50B" w:rsidR="00E12206" w:rsidRDefault="00E12206"/>
    <w:p w14:paraId="24E51F78" w14:textId="5772571A" w:rsidR="009D66BF" w:rsidRDefault="00E12206">
      <w:r>
        <w:t>Setup and Compilation</w:t>
      </w:r>
    </w:p>
    <w:p w14:paraId="46A94F2C" w14:textId="77777777" w:rsidR="009D66BF" w:rsidRDefault="009D66BF"/>
    <w:p w14:paraId="5888DE7E" w14:textId="169DFFC2" w:rsidR="00E12206" w:rsidRDefault="00E12206" w:rsidP="00E12206">
      <w:pPr>
        <w:pStyle w:val="ListParagraph"/>
        <w:numPr>
          <w:ilvl w:val="0"/>
          <w:numId w:val="1"/>
        </w:numPr>
      </w:pPr>
      <w:r>
        <w:t>Download and unzip the file the maples.zip file from eLearning on a Linux, macOS, or windows machine.</w:t>
      </w:r>
    </w:p>
    <w:p w14:paraId="4669710B" w14:textId="37135270" w:rsidR="00E12206" w:rsidRDefault="00E12206" w:rsidP="00E12206">
      <w:pPr>
        <w:pStyle w:val="ListParagraph"/>
        <w:numPr>
          <w:ilvl w:val="0"/>
          <w:numId w:val="1"/>
        </w:numPr>
      </w:pPr>
      <w:r>
        <w:t>The submission includes:</w:t>
      </w:r>
    </w:p>
    <w:p w14:paraId="7B4E5632" w14:textId="4096E079" w:rsidR="00E12206" w:rsidRDefault="001076FE" w:rsidP="00E12206">
      <w:pPr>
        <w:pStyle w:val="ListParagraph"/>
        <w:numPr>
          <w:ilvl w:val="0"/>
          <w:numId w:val="2"/>
        </w:numPr>
      </w:pPr>
      <w:r>
        <w:t>historic</w:t>
      </w:r>
      <w:r w:rsidR="00E12206">
        <w:t>.cpp</w:t>
      </w:r>
    </w:p>
    <w:p w14:paraId="43716AB1" w14:textId="3897913D" w:rsidR="00E12206" w:rsidRDefault="001076FE" w:rsidP="00E12206">
      <w:pPr>
        <w:pStyle w:val="ListParagraph"/>
        <w:numPr>
          <w:ilvl w:val="0"/>
          <w:numId w:val="2"/>
        </w:numPr>
      </w:pPr>
      <w:r>
        <w:t>historic</w:t>
      </w:r>
      <w:r w:rsidR="00E12206">
        <w:t>.hpp</w:t>
      </w:r>
    </w:p>
    <w:p w14:paraId="135CE9F7" w14:textId="00DD9834" w:rsidR="00E12206" w:rsidRDefault="001076FE" w:rsidP="00E12206">
      <w:pPr>
        <w:pStyle w:val="ListParagraph"/>
        <w:numPr>
          <w:ilvl w:val="0"/>
          <w:numId w:val="2"/>
        </w:numPr>
      </w:pPr>
      <w:r>
        <w:t>generate</w:t>
      </w:r>
      <w:r w:rsidR="00E12206">
        <w:t>.cpp</w:t>
      </w:r>
    </w:p>
    <w:p w14:paraId="39AE7078" w14:textId="66755443" w:rsidR="00E12206" w:rsidRDefault="001076FE" w:rsidP="00E12206">
      <w:pPr>
        <w:pStyle w:val="ListParagraph"/>
        <w:numPr>
          <w:ilvl w:val="0"/>
          <w:numId w:val="2"/>
        </w:numPr>
      </w:pPr>
      <w:r>
        <w:t>generate</w:t>
      </w:r>
      <w:r w:rsidR="00E12206">
        <w:t>.hpp</w:t>
      </w:r>
    </w:p>
    <w:p w14:paraId="1F327665" w14:textId="733840F0" w:rsidR="00E12206" w:rsidRDefault="001076FE" w:rsidP="00E12206">
      <w:pPr>
        <w:pStyle w:val="ListParagraph"/>
        <w:numPr>
          <w:ilvl w:val="0"/>
          <w:numId w:val="2"/>
        </w:numPr>
      </w:pPr>
      <w:r>
        <w:t>t1</w:t>
      </w:r>
      <w:r w:rsidR="00E12206">
        <w:t>.txt</w:t>
      </w:r>
    </w:p>
    <w:p w14:paraId="3AAB747A" w14:textId="023AACDC" w:rsidR="009D66BF" w:rsidRDefault="001076FE" w:rsidP="00E12206">
      <w:pPr>
        <w:pStyle w:val="ListParagraph"/>
        <w:numPr>
          <w:ilvl w:val="0"/>
          <w:numId w:val="2"/>
        </w:numPr>
      </w:pPr>
      <w:r>
        <w:t>t2.txt</w:t>
      </w:r>
    </w:p>
    <w:p w14:paraId="20063377" w14:textId="7117DFAB" w:rsidR="001076FE" w:rsidRDefault="001076FE" w:rsidP="00E12206">
      <w:pPr>
        <w:pStyle w:val="ListParagraph"/>
        <w:numPr>
          <w:ilvl w:val="0"/>
          <w:numId w:val="2"/>
        </w:numPr>
      </w:pPr>
      <w:r>
        <w:t>t3.txt</w:t>
      </w:r>
    </w:p>
    <w:p w14:paraId="3BEC9071" w14:textId="6F5327BD" w:rsidR="001076FE" w:rsidRDefault="001076FE" w:rsidP="00E12206">
      <w:pPr>
        <w:pStyle w:val="ListParagraph"/>
        <w:numPr>
          <w:ilvl w:val="0"/>
          <w:numId w:val="2"/>
        </w:numPr>
      </w:pPr>
      <w:r>
        <w:t>t4.txt</w:t>
      </w:r>
    </w:p>
    <w:p w14:paraId="23E4653E" w14:textId="6428667C" w:rsidR="00E12206" w:rsidRDefault="00E12206" w:rsidP="00E12206">
      <w:pPr>
        <w:pStyle w:val="ListParagraph"/>
        <w:numPr>
          <w:ilvl w:val="0"/>
          <w:numId w:val="2"/>
        </w:numPr>
      </w:pPr>
      <w:r>
        <w:t>main.cpp</w:t>
      </w:r>
    </w:p>
    <w:p w14:paraId="7CF08161" w14:textId="2ED7DA3D" w:rsidR="001076FE" w:rsidRDefault="001076FE" w:rsidP="00E12206">
      <w:pPr>
        <w:pStyle w:val="ListParagraph"/>
        <w:numPr>
          <w:ilvl w:val="0"/>
          <w:numId w:val="2"/>
        </w:numPr>
      </w:pPr>
      <w:r>
        <w:t>readings.txt</w:t>
      </w:r>
    </w:p>
    <w:p w14:paraId="363A7212" w14:textId="27A98574" w:rsidR="00E12206" w:rsidRDefault="00E12206" w:rsidP="00E12206">
      <w:pPr>
        <w:pStyle w:val="ListParagraph"/>
        <w:numPr>
          <w:ilvl w:val="0"/>
          <w:numId w:val="2"/>
        </w:numPr>
      </w:pPr>
      <w:r>
        <w:t>usersManual.</w:t>
      </w:r>
      <w:r w:rsidR="00D26116">
        <w:t>docx</w:t>
      </w:r>
      <w:r>
        <w:t xml:space="preserve"> (this file)</w:t>
      </w:r>
    </w:p>
    <w:p w14:paraId="5BE8B599" w14:textId="2F138775" w:rsidR="00E12206" w:rsidRDefault="00E12206" w:rsidP="00E12206">
      <w:pPr>
        <w:pStyle w:val="ListParagraph"/>
        <w:numPr>
          <w:ilvl w:val="0"/>
          <w:numId w:val="2"/>
        </w:numPr>
      </w:pPr>
      <w:r>
        <w:t>Makefile</w:t>
      </w:r>
    </w:p>
    <w:p w14:paraId="6FAB4507" w14:textId="31381A15" w:rsidR="00E12206" w:rsidRDefault="00E12206" w:rsidP="00E12206">
      <w:pPr>
        <w:pStyle w:val="ListParagraph"/>
        <w:numPr>
          <w:ilvl w:val="0"/>
          <w:numId w:val="2"/>
        </w:numPr>
      </w:pPr>
      <w:r>
        <w:t>UML diagram</w:t>
      </w:r>
    </w:p>
    <w:p w14:paraId="504D761D" w14:textId="56EFDC11" w:rsidR="00E12206" w:rsidRDefault="00E12206" w:rsidP="00E12206">
      <w:pPr>
        <w:pStyle w:val="ListParagraph"/>
        <w:numPr>
          <w:ilvl w:val="0"/>
          <w:numId w:val="1"/>
        </w:numPr>
      </w:pPr>
      <w:r>
        <w:t>Environment: this program has been tested in the multi-platform lab and will run there.</w:t>
      </w:r>
    </w:p>
    <w:p w14:paraId="4EE3791C" w14:textId="55A2A772" w:rsidR="00E12206" w:rsidRDefault="00E12206" w:rsidP="00E12206">
      <w:pPr>
        <w:pStyle w:val="ListParagraph"/>
        <w:numPr>
          <w:ilvl w:val="0"/>
          <w:numId w:val="1"/>
        </w:numPr>
      </w:pPr>
      <w:r>
        <w:t xml:space="preserve">Compiling: This program includes a Makefile. To use this open up the project directory on the command line and type make. It will create an executable called main, to run this simply type ./main and the program will start. </w:t>
      </w:r>
    </w:p>
    <w:p w14:paraId="1FEAFB04" w14:textId="1FC055FA" w:rsidR="00E12206" w:rsidRDefault="00E12206" w:rsidP="001076FE">
      <w:pPr>
        <w:pStyle w:val="ListParagraph"/>
        <w:numPr>
          <w:ilvl w:val="0"/>
          <w:numId w:val="1"/>
        </w:numPr>
      </w:pPr>
      <w:r>
        <w:t xml:space="preserve">User Input: </w:t>
      </w:r>
      <w:r w:rsidR="001076FE">
        <w:t>user input is not required to operate this program.</w:t>
      </w:r>
    </w:p>
    <w:p w14:paraId="3A99679F" w14:textId="0E59C8DE" w:rsidR="00E12206" w:rsidRDefault="00E12206" w:rsidP="00E12206">
      <w:pPr>
        <w:pStyle w:val="ListParagraph"/>
        <w:numPr>
          <w:ilvl w:val="0"/>
          <w:numId w:val="1"/>
        </w:numPr>
      </w:pPr>
      <w:r>
        <w:t xml:space="preserve">Output: The text </w:t>
      </w:r>
      <w:r w:rsidR="001076FE">
        <w:t>on the following pages</w:t>
      </w:r>
      <w:r>
        <w:t xml:space="preserve"> </w:t>
      </w:r>
      <w:r w:rsidR="001076FE">
        <w:t>shows what should</w:t>
      </w:r>
      <w:r>
        <w:t xml:space="preserve"> be output into the console. </w:t>
      </w:r>
    </w:p>
    <w:p w14:paraId="042D75B8" w14:textId="489B99E6" w:rsidR="00E12206" w:rsidRDefault="00E12206" w:rsidP="00D26116">
      <w:pPr>
        <w:pStyle w:val="ListParagraph"/>
        <w:rPr>
          <w:rFonts w:ascii="Menlo" w:hAnsi="Menlo" w:cs="Menlo"/>
          <w:color w:val="000000"/>
          <w:sz w:val="22"/>
          <w:szCs w:val="22"/>
        </w:rPr>
      </w:pPr>
    </w:p>
    <w:p w14:paraId="146BE93E" w14:textId="0ADFBD74" w:rsidR="001076FE" w:rsidRDefault="001076FE" w:rsidP="00D26116">
      <w:pPr>
        <w:pStyle w:val="ListParagraph"/>
        <w:rPr>
          <w:rFonts w:ascii="Menlo" w:hAnsi="Menlo" w:cs="Menlo"/>
          <w:color w:val="000000"/>
          <w:sz w:val="22"/>
          <w:szCs w:val="22"/>
        </w:rPr>
      </w:pPr>
    </w:p>
    <w:p w14:paraId="4473BB05" w14:textId="26DA8B48" w:rsidR="001076FE" w:rsidRDefault="001076FE" w:rsidP="00D26116">
      <w:pPr>
        <w:pStyle w:val="ListParagraph"/>
        <w:rPr>
          <w:rFonts w:ascii="Menlo" w:hAnsi="Menlo" w:cs="Menlo"/>
          <w:color w:val="000000"/>
          <w:sz w:val="22"/>
          <w:szCs w:val="22"/>
        </w:rPr>
      </w:pPr>
    </w:p>
    <w:p w14:paraId="291E022E" w14:textId="7F465AF3" w:rsidR="001076FE" w:rsidRDefault="001076FE" w:rsidP="00D26116">
      <w:pPr>
        <w:pStyle w:val="ListParagraph"/>
        <w:rPr>
          <w:rFonts w:ascii="Menlo" w:hAnsi="Menlo" w:cs="Menlo"/>
          <w:color w:val="000000"/>
          <w:sz w:val="22"/>
          <w:szCs w:val="22"/>
        </w:rPr>
      </w:pPr>
    </w:p>
    <w:p w14:paraId="491C1DFA" w14:textId="56B6E9D8" w:rsidR="001076FE" w:rsidRDefault="001076FE" w:rsidP="00D26116">
      <w:pPr>
        <w:pStyle w:val="ListParagraph"/>
        <w:rPr>
          <w:rFonts w:ascii="Menlo" w:hAnsi="Menlo" w:cs="Menlo"/>
          <w:color w:val="000000"/>
          <w:sz w:val="22"/>
          <w:szCs w:val="22"/>
        </w:rPr>
      </w:pPr>
    </w:p>
    <w:p w14:paraId="4235DE22" w14:textId="27978FF3" w:rsidR="001076FE" w:rsidRDefault="001076FE" w:rsidP="00D26116">
      <w:pPr>
        <w:pStyle w:val="ListParagraph"/>
        <w:rPr>
          <w:rFonts w:ascii="Menlo" w:hAnsi="Menlo" w:cs="Menlo"/>
          <w:color w:val="000000"/>
          <w:sz w:val="22"/>
          <w:szCs w:val="22"/>
        </w:rPr>
      </w:pPr>
    </w:p>
    <w:p w14:paraId="7C7A2FB2" w14:textId="7684B85F" w:rsidR="001076FE" w:rsidRDefault="001076FE" w:rsidP="00D26116">
      <w:pPr>
        <w:pStyle w:val="ListParagraph"/>
        <w:rPr>
          <w:rFonts w:ascii="Menlo" w:hAnsi="Menlo" w:cs="Menlo"/>
          <w:color w:val="000000"/>
          <w:sz w:val="22"/>
          <w:szCs w:val="22"/>
        </w:rPr>
      </w:pPr>
    </w:p>
    <w:p w14:paraId="5CA20654" w14:textId="4ED99B0F" w:rsidR="001076FE" w:rsidRDefault="001076FE" w:rsidP="00D26116">
      <w:pPr>
        <w:pStyle w:val="ListParagraph"/>
        <w:rPr>
          <w:rFonts w:ascii="Menlo" w:hAnsi="Menlo" w:cs="Menlo"/>
          <w:color w:val="000000"/>
          <w:sz w:val="22"/>
          <w:szCs w:val="22"/>
        </w:rPr>
      </w:pPr>
    </w:p>
    <w:p w14:paraId="0D1E606D" w14:textId="6165DE22" w:rsidR="001076FE" w:rsidRDefault="001076FE" w:rsidP="00D26116">
      <w:pPr>
        <w:pStyle w:val="ListParagraph"/>
        <w:rPr>
          <w:rFonts w:ascii="Menlo" w:hAnsi="Menlo" w:cs="Menlo"/>
          <w:color w:val="000000"/>
          <w:sz w:val="22"/>
          <w:szCs w:val="22"/>
        </w:rPr>
      </w:pPr>
    </w:p>
    <w:p w14:paraId="1C07A275" w14:textId="6BF02FC1" w:rsidR="001076FE" w:rsidRDefault="001076FE" w:rsidP="00D26116">
      <w:pPr>
        <w:pStyle w:val="ListParagraph"/>
        <w:rPr>
          <w:rFonts w:ascii="Menlo" w:hAnsi="Menlo" w:cs="Menlo"/>
          <w:color w:val="000000"/>
          <w:sz w:val="22"/>
          <w:szCs w:val="22"/>
        </w:rPr>
      </w:pPr>
    </w:p>
    <w:p w14:paraId="7864E35D" w14:textId="5173687C" w:rsidR="001076FE" w:rsidRDefault="001076FE" w:rsidP="00D26116">
      <w:pPr>
        <w:pStyle w:val="ListParagraph"/>
        <w:rPr>
          <w:rFonts w:ascii="Menlo" w:hAnsi="Menlo" w:cs="Menlo"/>
          <w:color w:val="000000"/>
          <w:sz w:val="22"/>
          <w:szCs w:val="22"/>
        </w:rPr>
      </w:pPr>
    </w:p>
    <w:p w14:paraId="537C4712" w14:textId="61BF5833" w:rsidR="001076FE" w:rsidRDefault="001076FE" w:rsidP="00D26116">
      <w:pPr>
        <w:pStyle w:val="ListParagraph"/>
        <w:rPr>
          <w:rFonts w:ascii="Menlo" w:hAnsi="Menlo" w:cs="Menlo"/>
          <w:color w:val="000000"/>
          <w:sz w:val="22"/>
          <w:szCs w:val="22"/>
        </w:rPr>
      </w:pPr>
    </w:p>
    <w:p w14:paraId="04A7947E" w14:textId="2BF851D5" w:rsidR="001076FE" w:rsidRDefault="001076FE" w:rsidP="00D26116">
      <w:pPr>
        <w:pStyle w:val="ListParagraph"/>
        <w:rPr>
          <w:rFonts w:ascii="Menlo" w:hAnsi="Menlo" w:cs="Menlo"/>
          <w:color w:val="000000"/>
          <w:sz w:val="22"/>
          <w:szCs w:val="22"/>
        </w:rPr>
      </w:pPr>
    </w:p>
    <w:p w14:paraId="70682AB9" w14:textId="673BECF2" w:rsidR="001076FE" w:rsidRDefault="001076FE" w:rsidP="00D26116">
      <w:pPr>
        <w:pStyle w:val="ListParagraph"/>
        <w:rPr>
          <w:rFonts w:ascii="Menlo" w:hAnsi="Menlo" w:cs="Menlo"/>
          <w:color w:val="000000"/>
          <w:sz w:val="22"/>
          <w:szCs w:val="22"/>
        </w:rPr>
      </w:pPr>
    </w:p>
    <w:p w14:paraId="00FDF5EE" w14:textId="29D06229" w:rsidR="001076FE" w:rsidRDefault="001076FE" w:rsidP="00D26116">
      <w:pPr>
        <w:pStyle w:val="ListParagraph"/>
        <w:rPr>
          <w:rFonts w:ascii="Menlo" w:hAnsi="Menlo" w:cs="Menlo"/>
          <w:color w:val="000000"/>
          <w:sz w:val="22"/>
          <w:szCs w:val="22"/>
        </w:rPr>
      </w:pPr>
    </w:p>
    <w:p w14:paraId="3C68385A" w14:textId="05469ADF" w:rsidR="001076FE" w:rsidRDefault="001076FE" w:rsidP="00D26116">
      <w:pPr>
        <w:pStyle w:val="ListParagraph"/>
        <w:rPr>
          <w:rFonts w:ascii="Menlo" w:hAnsi="Menlo" w:cs="Menlo"/>
          <w:color w:val="000000"/>
          <w:sz w:val="22"/>
          <w:szCs w:val="22"/>
        </w:rPr>
      </w:pPr>
    </w:p>
    <w:p w14:paraId="7A81FB11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>Simulation: 1</w:t>
      </w:r>
    </w:p>
    <w:p w14:paraId="6789BAB4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---------------------------------------------------------------------------</w:t>
      </w:r>
    </w:p>
    <w:p w14:paraId="29CC6B3A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Number of batches: 100</w:t>
      </w:r>
    </w:p>
    <w:p w14:paraId="223A4FC3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Batch size: 2000</w:t>
      </w:r>
    </w:p>
    <w:p w14:paraId="3212AE74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Percentage of datasets containing defective items: 24%</w:t>
      </w:r>
    </w:p>
    <w:p w14:paraId="11BB5DFA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Percentage of defective items in a given dataset: 7%</w:t>
      </w:r>
    </w:p>
    <w:p w14:paraId="5C10FE62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number of items samples: 30</w:t>
      </w:r>
    </w:p>
    <w:p w14:paraId="12FBE925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reated bad set batch #1, total Bad =  134 total =  2000 bad percent =  24</w:t>
      </w:r>
    </w:p>
    <w:p w14:paraId="652BE75D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reated bad set batch #3, total Bad =  140 total =  2000 bad percent =  24</w:t>
      </w:r>
    </w:p>
    <w:p w14:paraId="6057BA18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reated bad set batch #5, total Bad =  132 total =  2000 bad percent =  24</w:t>
      </w:r>
    </w:p>
    <w:p w14:paraId="208B065C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reated bad set batch #7, total Bad =  146 total =  2000 bad percent =  24</w:t>
      </w:r>
    </w:p>
    <w:p w14:paraId="107FB085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reated bad set batch #9, total Bad =  146 total =  2000 bad percent =  24</w:t>
      </w:r>
    </w:p>
    <w:p w14:paraId="0DA3A188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reated bad set batch #10, total Bad =  144 total =  2000 bad percent =  24</w:t>
      </w:r>
    </w:p>
    <w:p w14:paraId="59788F42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reated bad set batch #13, total Bad =  131 total =  2000 bad percent =  24</w:t>
      </w:r>
    </w:p>
    <w:p w14:paraId="011CC14E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reated bad set batch #14, total Bad =  148 total =  2000 bad percent =  24</w:t>
      </w:r>
    </w:p>
    <w:p w14:paraId="47307725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reated bad set batch #21, total Bad =  138 total =  2000 bad percent =  24</w:t>
      </w:r>
    </w:p>
    <w:p w14:paraId="2957ADEC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reated bad set batch #37, total Bad =  138 total =  2000 bad percent =  24</w:t>
      </w:r>
    </w:p>
    <w:p w14:paraId="23B7EFC2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reated bad set batch #38, total Bad =  140 total =  2000 bad percent =  24</w:t>
      </w:r>
    </w:p>
    <w:p w14:paraId="6275A1B8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reated bad set batch #40, total Bad =  128 total =  2000 bad percent =  24</w:t>
      </w:r>
    </w:p>
    <w:p w14:paraId="55C9EB2E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reated bad set batch #41, total Bad =  143 total =  2000 bad percent =  24</w:t>
      </w:r>
    </w:p>
    <w:p w14:paraId="3E502DA9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reated bad set batch #44, total Bad =  146 total =  2000 bad percent =  24</w:t>
      </w:r>
    </w:p>
    <w:p w14:paraId="24F48017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reated bad set batch #58, total Bad =  122 total =  2000 bad percent =  24</w:t>
      </w:r>
    </w:p>
    <w:p w14:paraId="52E2C813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reated bad set batch #71, total Bad =  152 total =  2000 bad percent =  24</w:t>
      </w:r>
    </w:p>
    <w:p w14:paraId="612252F2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reated bad set batch #74, total Bad =  144 total =  2000 bad percent =  24</w:t>
      </w:r>
    </w:p>
    <w:p w14:paraId="7CD50A24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reated bad set batch #77, total Bad =  135 total =  2000 bad percent =  24</w:t>
      </w:r>
    </w:p>
    <w:p w14:paraId="13F30D6D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reated bad set batch #79, total Bad =  126 total =  2000 bad percent =  24</w:t>
      </w:r>
    </w:p>
    <w:p w14:paraId="6E56DC4C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reated bad set batch #89, total Bad =  136 total =  2000 bad percent =  24</w:t>
      </w:r>
    </w:p>
    <w:p w14:paraId="154E3750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reated bad set batch #90, total Bad =  131 total =  2000 bad percent =  24</w:t>
      </w:r>
    </w:p>
    <w:p w14:paraId="74ACBA85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>Created bad set batch #93, total Bad =  129 total =  2000 bad percent =  24</w:t>
      </w:r>
    </w:p>
    <w:p w14:paraId="217C84F1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reated bad set batch #94, total Bad =  145 total =  2000 bad percent =  24</w:t>
      </w:r>
    </w:p>
    <w:p w14:paraId="4104D882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reated bad set batch #99, total Bad =  144 total =  2000 bad percent =  24</w:t>
      </w:r>
    </w:p>
    <w:p w14:paraId="71F2CD96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reated bad set batch #100, total Bad =  155 total =  2000 bad percent =  24</w:t>
      </w:r>
    </w:p>
    <w:p w14:paraId="0AC5F5F2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Number of bad sets: 25</w:t>
      </w:r>
    </w:p>
    <w:p w14:paraId="67790187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-----------------------------</w:t>
      </w:r>
    </w:p>
    <w:p w14:paraId="283C9639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Analyzing Data Sets:</w:t>
      </w:r>
    </w:p>
    <w:p w14:paraId="375BDE0D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Batch #1 is bad</w:t>
      </w:r>
    </w:p>
    <w:p w14:paraId="5A626E4A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Batch #3 is bad</w:t>
      </w:r>
    </w:p>
    <w:p w14:paraId="0D2DF75C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Batch #5 is bad</w:t>
      </w:r>
    </w:p>
    <w:p w14:paraId="37773C2B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Batch #7 is bad</w:t>
      </w:r>
    </w:p>
    <w:p w14:paraId="744C1CDA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Batch #9 is bad</w:t>
      </w:r>
    </w:p>
    <w:p w14:paraId="26FBD23B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Batch #10 is bad</w:t>
      </w:r>
    </w:p>
    <w:p w14:paraId="25BCDECD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Batch #13 is bad</w:t>
      </w:r>
    </w:p>
    <w:p w14:paraId="59BC2F3E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Batch #14 is bad</w:t>
      </w:r>
    </w:p>
    <w:p w14:paraId="236D5663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Batch #21 is bad</w:t>
      </w:r>
    </w:p>
    <w:p w14:paraId="3497C6EB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Batch #37 is bad</w:t>
      </w:r>
    </w:p>
    <w:p w14:paraId="3DB6ECA1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Batch #38 is bad</w:t>
      </w:r>
    </w:p>
    <w:p w14:paraId="2DA0AC5D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Batch #40 is bad</w:t>
      </w:r>
    </w:p>
    <w:p w14:paraId="08013764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Batch #41 is bad</w:t>
      </w:r>
    </w:p>
    <w:p w14:paraId="31B6B55F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Batch #44 is bad</w:t>
      </w:r>
    </w:p>
    <w:p w14:paraId="4958C046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Batch #58 is bad</w:t>
      </w:r>
    </w:p>
    <w:p w14:paraId="6CD51132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Batch #71 is bad</w:t>
      </w:r>
    </w:p>
    <w:p w14:paraId="4501AE37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Batch #77 is bad</w:t>
      </w:r>
    </w:p>
    <w:p w14:paraId="6C8541FA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Batch #79 is bad</w:t>
      </w:r>
    </w:p>
    <w:p w14:paraId="4F411765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Batch #89 is bad</w:t>
      </w:r>
    </w:p>
    <w:p w14:paraId="0F2B5609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Batch #90 is bad</w:t>
      </w:r>
    </w:p>
    <w:p w14:paraId="0C9050AB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Batch #93 is bad</w:t>
      </w:r>
    </w:p>
    <w:p w14:paraId="177368D8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Batch #94 is bad</w:t>
      </w:r>
    </w:p>
    <w:p w14:paraId="4189ED34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Batch #99 is bad</w:t>
      </w:r>
    </w:p>
    <w:p w14:paraId="635DA959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Batch #100 is bad</w:t>
      </w:r>
    </w:p>
    <w:p w14:paraId="1B36A3C9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Base = 0.930000 Exponent = 30</w:t>
      </w:r>
    </w:p>
    <w:p w14:paraId="1A361171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P(failure to detect bad batch) = 0.113367</w:t>
      </w:r>
    </w:p>
    <w:p w14:paraId="2747D11A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Percentage of bad batches actually detected = 96.00%</w:t>
      </w:r>
    </w:p>
    <w:p w14:paraId="092D9D01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---------------------------------------------------------------------------</w:t>
      </w:r>
    </w:p>
    <w:p w14:paraId="35ECD893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Simulation: 2</w:t>
      </w:r>
    </w:p>
    <w:p w14:paraId="5A3D557E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---------------------------------------------------------------------------</w:t>
      </w:r>
    </w:p>
    <w:p w14:paraId="7E05B7A8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Number of batches: 100</w:t>
      </w:r>
    </w:p>
    <w:p w14:paraId="3C63B605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Batch size: 2000</w:t>
      </w:r>
    </w:p>
    <w:p w14:paraId="584ABFBF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Percentage of datasets containing defective items: 10%</w:t>
      </w:r>
    </w:p>
    <w:p w14:paraId="46AAEBBC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Percentage of defective items in a given dataset: 10%</w:t>
      </w:r>
    </w:p>
    <w:p w14:paraId="262273F9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number of items samples: 50</w:t>
      </w:r>
    </w:p>
    <w:p w14:paraId="12C7E7C9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reated bad set batch #1, total Bad =  193 total =  2000 bad percent =  10</w:t>
      </w:r>
    </w:p>
    <w:p w14:paraId="1A13B2B5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>Created bad set batch #4, total Bad =  211 total =  2000 bad percent =  10</w:t>
      </w:r>
    </w:p>
    <w:p w14:paraId="00BB9570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reated bad set batch #15, total Bad =  179 total =  2000 bad percent =  10</w:t>
      </w:r>
    </w:p>
    <w:p w14:paraId="37608856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reated bad set batch #21, total Bad =  203 total =  2000 bad percent =  10</w:t>
      </w:r>
    </w:p>
    <w:p w14:paraId="0D5B09E3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reated bad set batch #45, total Bad =  176 total =  2000 bad percent =  10</w:t>
      </w:r>
    </w:p>
    <w:p w14:paraId="789702B5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reated bad set batch #50, total Bad =  223 total =  2000 bad percent =  10</w:t>
      </w:r>
    </w:p>
    <w:p w14:paraId="544FD143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reated bad set batch #65, total Bad =  192 total =  2000 bad percent =  10</w:t>
      </w:r>
    </w:p>
    <w:p w14:paraId="151BECC1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reated bad set batch #73, total Bad =  204 total =  2000 bad percent =  10</w:t>
      </w:r>
    </w:p>
    <w:p w14:paraId="6B5673CA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reated bad set batch #83, total Bad =  196 total =  2000 bad percent =  10</w:t>
      </w:r>
    </w:p>
    <w:p w14:paraId="6EA4F7C1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reated bad set batch #87, total Bad =  180 total =  2000 bad percent =  10</w:t>
      </w:r>
    </w:p>
    <w:p w14:paraId="49C18C31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Number of bad sets: 10</w:t>
      </w:r>
    </w:p>
    <w:p w14:paraId="212C0EFE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-----------------------------</w:t>
      </w:r>
    </w:p>
    <w:p w14:paraId="3247DBEC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Analyzing Data Sets:</w:t>
      </w:r>
    </w:p>
    <w:p w14:paraId="09CCC8AD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Batch #1 is bad</w:t>
      </w:r>
    </w:p>
    <w:p w14:paraId="103B4375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Batch #4 is bad</w:t>
      </w:r>
    </w:p>
    <w:p w14:paraId="4C97923B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Batch #15 is bad</w:t>
      </w:r>
    </w:p>
    <w:p w14:paraId="6DD1BA25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Batch #21 is bad</w:t>
      </w:r>
    </w:p>
    <w:p w14:paraId="21DF200B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Batch #45 is bad</w:t>
      </w:r>
    </w:p>
    <w:p w14:paraId="07DD108E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Batch #50 is bad</w:t>
      </w:r>
    </w:p>
    <w:p w14:paraId="46D0C0CC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Batch #65 is bad</w:t>
      </w:r>
    </w:p>
    <w:p w14:paraId="51812834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Batch #73 is bad</w:t>
      </w:r>
    </w:p>
    <w:p w14:paraId="62F0216A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Batch #83 is bad</w:t>
      </w:r>
    </w:p>
    <w:p w14:paraId="313EC723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Batch #87 is bad</w:t>
      </w:r>
    </w:p>
    <w:p w14:paraId="506A4535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Base = 0.900000 Exponent = 50</w:t>
      </w:r>
    </w:p>
    <w:p w14:paraId="17EDE4A3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P(failure to detect bad batch) = 0.005154</w:t>
      </w:r>
    </w:p>
    <w:p w14:paraId="1C6907A6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Percentage of bad batches actually detected = 100.00%</w:t>
      </w:r>
    </w:p>
    <w:p w14:paraId="04573B42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---------------------------------------------------------------------------</w:t>
      </w:r>
    </w:p>
    <w:p w14:paraId="2188FF30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Simulation: 3</w:t>
      </w:r>
    </w:p>
    <w:p w14:paraId="1FB28E5C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---------------------------------------------------------------------------</w:t>
      </w:r>
    </w:p>
    <w:p w14:paraId="200C228F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Number of batches: 500</w:t>
      </w:r>
    </w:p>
    <w:p w14:paraId="0C969833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Batch size: 1000</w:t>
      </w:r>
    </w:p>
    <w:p w14:paraId="0859A49D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Percentage of datasets containing defective items: 5%</w:t>
      </w:r>
    </w:p>
    <w:p w14:paraId="720CC478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Percentage of defective items in a given dataset: 5%</w:t>
      </w:r>
    </w:p>
    <w:p w14:paraId="6EDA1A97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number of items samples: 50</w:t>
      </w:r>
    </w:p>
    <w:p w14:paraId="403AFB61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reated bad set batch #7, total Bad =  53 total =  1000 bad percent =  5</w:t>
      </w:r>
    </w:p>
    <w:p w14:paraId="31CAA110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reated bad set batch #46, total Bad =  56 total =  1000 bad percent =  5</w:t>
      </w:r>
    </w:p>
    <w:p w14:paraId="4591C113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reated bad set batch #47, total Bad =  48 total =  1000 bad percent =  5</w:t>
      </w:r>
    </w:p>
    <w:p w14:paraId="03A8BCB7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>Created bad set batch #79, total Bad =  59 total =  1000 bad percent =  5</w:t>
      </w:r>
    </w:p>
    <w:p w14:paraId="7B5C5E8A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reated bad set batch #88, total Bad =  50 total =  1000 bad percent =  5</w:t>
      </w:r>
    </w:p>
    <w:p w14:paraId="21A3DED4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reated bad set batch #137, total Bad =  38 total =  1000 bad percent =  5</w:t>
      </w:r>
    </w:p>
    <w:p w14:paraId="26A826E3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reated bad set batch #166, total Bad =  48 total =  1000 bad percent =  5</w:t>
      </w:r>
    </w:p>
    <w:p w14:paraId="1BE88AF7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reated bad set batch #173, total Bad =  45 total =  1000 bad percent =  5</w:t>
      </w:r>
    </w:p>
    <w:p w14:paraId="4327D78F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reated bad set batch #181, total Bad =  64 total =  1000 bad percent =  5</w:t>
      </w:r>
    </w:p>
    <w:p w14:paraId="6A855AC5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reated bad set batch #186, total Bad =  59 total =  1000 bad percent =  5</w:t>
      </w:r>
    </w:p>
    <w:p w14:paraId="18F81EE5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reated bad set batch #204, total Bad =  47 total =  1000 bad percent =  5</w:t>
      </w:r>
    </w:p>
    <w:p w14:paraId="01C5FD2E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reated bad set batch #224, total Bad =  48 total =  1000 bad percent =  5</w:t>
      </w:r>
    </w:p>
    <w:p w14:paraId="238E73DA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reated bad set batch #229, total Bad =  52 total =  1000 bad percent =  5</w:t>
      </w:r>
    </w:p>
    <w:p w14:paraId="2AFF3722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reated bad set batch #254, total Bad =  40 total =  1000 bad percent =  5</w:t>
      </w:r>
    </w:p>
    <w:p w14:paraId="1BF2E207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reated bad set batch #277, total Bad =  51 total =  1000 bad percent =  5</w:t>
      </w:r>
    </w:p>
    <w:p w14:paraId="4FD5F5BE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reated bad set batch #300, total Bad =  50 total =  1000 bad percent =  5</w:t>
      </w:r>
    </w:p>
    <w:p w14:paraId="5E4153A3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reated bad set batch #327, total Bad =  38 total =  1000 bad percent =  5</w:t>
      </w:r>
    </w:p>
    <w:p w14:paraId="0B327759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reated bad set batch #329, total Bad =  51 total =  1000 bad percent =  5</w:t>
      </w:r>
    </w:p>
    <w:p w14:paraId="2A1950B9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reated bad set batch #336, total Bad =  56 total =  1000 bad percent =  5</w:t>
      </w:r>
    </w:p>
    <w:p w14:paraId="283A964F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reated bad set batch #340, total Bad =  42 total =  1000 bad percent =  5</w:t>
      </w:r>
    </w:p>
    <w:p w14:paraId="6AA52B04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reated bad set batch #365, total Bad =  37 total =  1000 bad percent =  5</w:t>
      </w:r>
    </w:p>
    <w:p w14:paraId="5D701BE2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reated bad set batch #376, total Bad =  62 total =  1000 bad percent =  5</w:t>
      </w:r>
    </w:p>
    <w:p w14:paraId="30EA885E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reated bad set batch #412, total Bad =  44 total =  1000 bad percent =  5</w:t>
      </w:r>
    </w:p>
    <w:p w14:paraId="307E3AC4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reated bad set batch #419, total Bad =  58 total =  1000 bad percent =  5</w:t>
      </w:r>
    </w:p>
    <w:p w14:paraId="75A14904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reated bad set batch #444, total Bad =  45 total =  1000 bad percent =  5</w:t>
      </w:r>
    </w:p>
    <w:p w14:paraId="477B1A29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reated bad set batch #469, total Bad =  56 total =  1000 bad percent =  5</w:t>
      </w:r>
    </w:p>
    <w:p w14:paraId="58A76C89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reated bad set batch #490, total Bad =  46 total =  1000 bad percent =  5</w:t>
      </w:r>
    </w:p>
    <w:p w14:paraId="29FBB536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reated bad set batch #497, total Bad =  46 total =  1000 bad percent =  5</w:t>
      </w:r>
    </w:p>
    <w:p w14:paraId="3863B29B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>Created bad set batch #500, total Bad =  52 total =  1000 bad percent =  5</w:t>
      </w:r>
    </w:p>
    <w:p w14:paraId="63C7C3EA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Number of bad sets: 29</w:t>
      </w:r>
    </w:p>
    <w:p w14:paraId="01B3DF86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-----------------------------</w:t>
      </w:r>
    </w:p>
    <w:p w14:paraId="6C92C04A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Analyzing Data Sets:</w:t>
      </w:r>
    </w:p>
    <w:p w14:paraId="54E7C1F5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Batch #7 is bad</w:t>
      </w:r>
    </w:p>
    <w:p w14:paraId="5A08B423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Batch #46 is bad</w:t>
      </w:r>
    </w:p>
    <w:p w14:paraId="1AF37E48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Batch #47 is bad</w:t>
      </w:r>
    </w:p>
    <w:p w14:paraId="0A404249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Batch #79 is bad</w:t>
      </w:r>
    </w:p>
    <w:p w14:paraId="5E3BB1DA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Batch #166 is bad</w:t>
      </w:r>
    </w:p>
    <w:p w14:paraId="3322CF0A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Batch #173 is bad</w:t>
      </w:r>
    </w:p>
    <w:p w14:paraId="596D7A1D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Batch #181 is bad</w:t>
      </w:r>
    </w:p>
    <w:p w14:paraId="57F28F50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Batch #186 is bad</w:t>
      </w:r>
    </w:p>
    <w:p w14:paraId="0F70D5AB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Batch #204 is bad</w:t>
      </w:r>
    </w:p>
    <w:p w14:paraId="76C1C048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Batch #224 is bad</w:t>
      </w:r>
    </w:p>
    <w:p w14:paraId="01FA8F15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Batch #229 is bad</w:t>
      </w:r>
    </w:p>
    <w:p w14:paraId="044FD51A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Batch #254 is bad</w:t>
      </w:r>
    </w:p>
    <w:p w14:paraId="05AEE9F8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Batch #277 is bad</w:t>
      </w:r>
    </w:p>
    <w:p w14:paraId="225276F3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Batch #300 is bad</w:t>
      </w:r>
    </w:p>
    <w:p w14:paraId="50AA04C6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Batch #327 is bad</w:t>
      </w:r>
    </w:p>
    <w:p w14:paraId="2585F13B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Batch #329 is bad</w:t>
      </w:r>
    </w:p>
    <w:p w14:paraId="1E841AFC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Batch #336 is bad</w:t>
      </w:r>
    </w:p>
    <w:p w14:paraId="4D0BF203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Batch #340 is bad</w:t>
      </w:r>
    </w:p>
    <w:p w14:paraId="5E504D55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Batch #376 is bad</w:t>
      </w:r>
    </w:p>
    <w:p w14:paraId="49B39377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Batch #419 is bad</w:t>
      </w:r>
    </w:p>
    <w:p w14:paraId="092D110E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Batch #444 is bad</w:t>
      </w:r>
    </w:p>
    <w:p w14:paraId="20F3EAE1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Batch #490 is bad</w:t>
      </w:r>
    </w:p>
    <w:p w14:paraId="48867455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Batch #497 is bad</w:t>
      </w:r>
    </w:p>
    <w:p w14:paraId="6929BC5D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Batch #500 is bad</w:t>
      </w:r>
    </w:p>
    <w:p w14:paraId="012C33AD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Base = 0.950000 Exponent = 50</w:t>
      </w:r>
    </w:p>
    <w:p w14:paraId="17C718F1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P(failure to detect bad batch) = 0.076945</w:t>
      </w:r>
    </w:p>
    <w:p w14:paraId="4C1485A8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Percentage of bad batches actually detected = 82.76%</w:t>
      </w:r>
    </w:p>
    <w:p w14:paraId="4A585489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---------------------------------------------------------------------------</w:t>
      </w:r>
    </w:p>
    <w:p w14:paraId="39AFED7A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Simulation: 4</w:t>
      </w:r>
    </w:p>
    <w:p w14:paraId="2D3635C4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---------------------------------------------------------------------------</w:t>
      </w:r>
    </w:p>
    <w:p w14:paraId="13B96EE2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Number of batches: 500</w:t>
      </w:r>
    </w:p>
    <w:p w14:paraId="4BDF7CF0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Batch size: 1000</w:t>
      </w:r>
    </w:p>
    <w:p w14:paraId="57C8DCCD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Percentage of datasets containing defective items: 1%</w:t>
      </w:r>
    </w:p>
    <w:p w14:paraId="4FCB879A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Percentage of defective items in a given dataset: 1%</w:t>
      </w:r>
    </w:p>
    <w:p w14:paraId="4E1E04B3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number of items samples: 50</w:t>
      </w:r>
    </w:p>
    <w:p w14:paraId="70A71420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reated bad set batch #65, total Bad =  7 total =  1000 bad percent =  1</w:t>
      </w:r>
    </w:p>
    <w:p w14:paraId="54BC0C4E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reated bad set batch #93, total Bad =  16 total =  1000 bad percent =  1</w:t>
      </w:r>
    </w:p>
    <w:p w14:paraId="4D30EFC4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reated bad set batch #204, total Bad =  8 total =  1000 bad percent =  1</w:t>
      </w:r>
    </w:p>
    <w:p w14:paraId="696B0D77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reated bad set batch #496, total Bad =  8 total =  1000 bad percent =  1</w:t>
      </w:r>
    </w:p>
    <w:p w14:paraId="4AF07136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>Number of bad sets: 4</w:t>
      </w:r>
    </w:p>
    <w:p w14:paraId="0533FC70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-----------------------------</w:t>
      </w:r>
    </w:p>
    <w:p w14:paraId="366803AB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Analyzing Data Sets:</w:t>
      </w:r>
    </w:p>
    <w:p w14:paraId="4F618CB0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Batch #93 is bad</w:t>
      </w:r>
    </w:p>
    <w:p w14:paraId="6C5F2669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Batch #496 is bad</w:t>
      </w:r>
    </w:p>
    <w:p w14:paraId="19516842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Base = 0.990000 Exponent = 50</w:t>
      </w:r>
    </w:p>
    <w:p w14:paraId="631964D8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P(failure to detect bad batch) = 0.605006</w:t>
      </w:r>
    </w:p>
    <w:p w14:paraId="603EAD80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Percentage of bad batches actually detected = 50.00%</w:t>
      </w:r>
    </w:p>
    <w:p w14:paraId="5F92EB14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---------------------------------------------------------------------------</w:t>
      </w:r>
    </w:p>
    <w:p w14:paraId="1BF5A5B2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Simulated Days: 100</w:t>
      </w:r>
    </w:p>
    <w:p w14:paraId="39E27076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Number of categories: 7</w:t>
      </w:r>
    </w:p>
    <w:p w14:paraId="3F012DB1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Ranges and occurrences in each range:</w:t>
      </w:r>
    </w:p>
    <w:p w14:paraId="2B42BC70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0-2000: 15</w:t>
      </w:r>
    </w:p>
    <w:p w14:paraId="3A43E60F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2000-4000: 25</w:t>
      </w:r>
    </w:p>
    <w:p w14:paraId="59DDB154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4000-8000: 20</w:t>
      </w:r>
    </w:p>
    <w:p w14:paraId="28E8C23A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8000-12000: 15</w:t>
      </w:r>
    </w:p>
    <w:p w14:paraId="046FF554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12000-18000: 10</w:t>
      </w:r>
    </w:p>
    <w:p w14:paraId="56234B37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18000-24000: 10</w:t>
      </w:r>
    </w:p>
    <w:p w14:paraId="2309638F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24000-28000: 5</w:t>
      </w:r>
    </w:p>
    <w:p w14:paraId="3A3D31FA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Units of measure: ml</w:t>
      </w:r>
    </w:p>
    <w:p w14:paraId="58B3132B" w14:textId="77777777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Analytical model: 8500.00. Expected value is in the 8000-12000ml range.</w:t>
      </w:r>
    </w:p>
    <w:p w14:paraId="00B0016E" w14:textId="68F3402B" w:rsidR="001076FE" w:rsidRDefault="001076FE" w:rsidP="001076F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rPr>
          <w:rFonts w:ascii="Menlo" w:hAnsi="Menlo" w:cs="Menlo"/>
          <w:color w:val="000000"/>
          <w:sz w:val="22"/>
          <w:szCs w:val="22"/>
        </w:rPr>
        <w:t>Simulated model: 3071.14. Expected value is in the 2000-4000ml range.</w:t>
      </w:r>
    </w:p>
    <w:sectPr w:rsidR="001076FE" w:rsidSect="00416E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D0E2C"/>
    <w:multiLevelType w:val="hybridMultilevel"/>
    <w:tmpl w:val="D4044F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360E55"/>
    <w:multiLevelType w:val="hybridMultilevel"/>
    <w:tmpl w:val="253A9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255E77"/>
    <w:multiLevelType w:val="multilevel"/>
    <w:tmpl w:val="9FA4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9772FB"/>
    <w:multiLevelType w:val="hybridMultilevel"/>
    <w:tmpl w:val="44362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206"/>
    <w:rsid w:val="001076FE"/>
    <w:rsid w:val="00287EE6"/>
    <w:rsid w:val="00416EB3"/>
    <w:rsid w:val="006B7C6A"/>
    <w:rsid w:val="00891B4C"/>
    <w:rsid w:val="009D66BF"/>
    <w:rsid w:val="00AD5ED8"/>
    <w:rsid w:val="00D26116"/>
    <w:rsid w:val="00E1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0B672"/>
  <w15:chartTrackingRefBased/>
  <w15:docId w15:val="{35D3EEF1-6C78-9145-97E0-AF2D24087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220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220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8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7445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7261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3219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6590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6397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2461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6849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7943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75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141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7415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2422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371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149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7733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235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8016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9430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0988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1272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9807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3251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6029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326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3072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5774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5184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5291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94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8001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051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359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1263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67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015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6486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3573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8611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4427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0389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6878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363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1188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8204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3221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313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0316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5010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2815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029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36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899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146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591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232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374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744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3620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8366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835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6223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7571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1105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588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3104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901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053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0798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956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2653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463">
          <w:marLeft w:val="0"/>
          <w:marRight w:val="-137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0D776A-E86B-2E46-A896-C43811E9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aples</dc:creator>
  <cp:keywords/>
  <dc:description/>
  <cp:lastModifiedBy>David Maples</cp:lastModifiedBy>
  <cp:revision>2</cp:revision>
  <dcterms:created xsi:type="dcterms:W3CDTF">2020-04-13T04:46:00Z</dcterms:created>
  <dcterms:modified xsi:type="dcterms:W3CDTF">2020-04-13T04:46:00Z</dcterms:modified>
</cp:coreProperties>
</file>